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B764" w14:textId="77777777" w:rsidR="00306248" w:rsidRDefault="00306248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3D4A4B57" wp14:editId="66391E65">
            <wp:extent cx="1172341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3717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48E85D4C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55014D6" w14:textId="77777777" w:rsidR="00781D31" w:rsidRPr="00C020F3" w:rsidRDefault="00781D31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&lt;Cím&gt;</w:t>
      </w:r>
    </w:p>
    <w:p w14:paraId="3C3C229F" w14:textId="77777777" w:rsidR="00781D31" w:rsidRDefault="00781D31" w:rsidP="00F93B4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&lt;alcím&gt;</w:t>
      </w:r>
    </w:p>
    <w:p w14:paraId="6A08EF2C" w14:textId="77777777" w:rsidR="00F93B47" w:rsidRPr="00C020F3" w:rsidRDefault="00F93B47" w:rsidP="00306248">
      <w:pPr>
        <w:spacing w:after="20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link: </w:t>
      </w:r>
      <w:r w:rsidR="00AE5D8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&lt;ide&gt;</w:t>
      </w:r>
    </w:p>
    <w:p w14:paraId="73CC5AC6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01C35E70" w14:textId="77777777" w:rsidR="00781D31" w:rsidRDefault="00781D3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3F0A8F95" w14:textId="77777777"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13331702" w14:textId="77777777"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2A0663F8" w14:textId="77777777" w:rsidR="00781D31" w:rsidRPr="00C020F3" w:rsidRDefault="00781D31" w:rsidP="00EC4891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7C21F1E8" w14:textId="05046863" w:rsidR="007C4F63" w:rsidRPr="002428A0" w:rsidRDefault="00781D31" w:rsidP="002428A0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20</w:t>
      </w:r>
      <w:r w:rsidR="00EC4891">
        <w:rPr>
          <w:rFonts w:cs="Times New Roman"/>
          <w:b/>
          <w:sz w:val="28"/>
          <w:szCs w:val="24"/>
        </w:rPr>
        <w:t>2</w:t>
      </w:r>
      <w:r w:rsidR="002428A0">
        <w:rPr>
          <w:rFonts w:cs="Times New Roman"/>
          <w:b/>
          <w:sz w:val="28"/>
          <w:szCs w:val="24"/>
        </w:rPr>
        <w:t>6</w:t>
      </w:r>
    </w:p>
    <w:sectPr w:rsidR="007C4F63" w:rsidRPr="002428A0" w:rsidSect="005F152A"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3358" w14:textId="77777777" w:rsidR="003D5BCA" w:rsidRDefault="003D5BCA" w:rsidP="0013770B">
      <w:pPr>
        <w:spacing w:line="240" w:lineRule="auto"/>
      </w:pPr>
      <w:r>
        <w:separator/>
      </w:r>
    </w:p>
  </w:endnote>
  <w:endnote w:type="continuationSeparator" w:id="0">
    <w:p w14:paraId="0DFDCD9E" w14:textId="77777777" w:rsidR="003D5BCA" w:rsidRDefault="003D5BC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0812" w14:textId="77777777" w:rsidR="003D5BCA" w:rsidRDefault="003D5BCA" w:rsidP="0013770B">
      <w:pPr>
        <w:spacing w:line="240" w:lineRule="auto"/>
      </w:pPr>
      <w:r>
        <w:separator/>
      </w:r>
    </w:p>
  </w:footnote>
  <w:footnote w:type="continuationSeparator" w:id="0">
    <w:p w14:paraId="02110CE2" w14:textId="77777777" w:rsidR="003D5BCA" w:rsidRDefault="003D5BC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13770B"/>
    <w:rsid w:val="001449A7"/>
    <w:rsid w:val="001A5919"/>
    <w:rsid w:val="002428A0"/>
    <w:rsid w:val="002E3E1D"/>
    <w:rsid w:val="00306248"/>
    <w:rsid w:val="00312904"/>
    <w:rsid w:val="00340FE5"/>
    <w:rsid w:val="003B33D9"/>
    <w:rsid w:val="003C4AA2"/>
    <w:rsid w:val="003D5BCA"/>
    <w:rsid w:val="003E4474"/>
    <w:rsid w:val="00426B5D"/>
    <w:rsid w:val="00444D39"/>
    <w:rsid w:val="004877D7"/>
    <w:rsid w:val="005640C4"/>
    <w:rsid w:val="005F152A"/>
    <w:rsid w:val="00621877"/>
    <w:rsid w:val="006510C1"/>
    <w:rsid w:val="006B1966"/>
    <w:rsid w:val="0073002E"/>
    <w:rsid w:val="00781D31"/>
    <w:rsid w:val="007B4247"/>
    <w:rsid w:val="007B5563"/>
    <w:rsid w:val="007C4F63"/>
    <w:rsid w:val="007E4124"/>
    <w:rsid w:val="008B0041"/>
    <w:rsid w:val="00A4687A"/>
    <w:rsid w:val="00AE5D84"/>
    <w:rsid w:val="00B74044"/>
    <w:rsid w:val="00CC1948"/>
    <w:rsid w:val="00EA638E"/>
    <w:rsid w:val="00EC4891"/>
    <w:rsid w:val="00ED6177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12D2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9FD5-B419-4396-8ACD-3E0D4FE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Tibor Ihász</cp:lastModifiedBy>
  <cp:revision>21</cp:revision>
  <dcterms:created xsi:type="dcterms:W3CDTF">2019-09-24T09:59:00Z</dcterms:created>
  <dcterms:modified xsi:type="dcterms:W3CDTF">2026-02-12T06:29:00Z</dcterms:modified>
</cp:coreProperties>
</file>